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CA2E" w14:textId="5B65B009" w:rsidR="007E4403" w:rsidRDefault="007E4403"/>
    <w:p w14:paraId="05C14678" w14:textId="77777777" w:rsidR="00DF2AE0" w:rsidRDefault="00DF2A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97460" wp14:editId="782B20EC">
                <wp:simplePos x="0" y="0"/>
                <wp:positionH relativeFrom="column">
                  <wp:posOffset>921385</wp:posOffset>
                </wp:positionH>
                <wp:positionV relativeFrom="paragraph">
                  <wp:posOffset>90805</wp:posOffset>
                </wp:positionV>
                <wp:extent cx="4143375" cy="4826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9735" w14:textId="77777777" w:rsidR="00DF2AE0" w:rsidRPr="00DF2AE0" w:rsidRDefault="00DF2AE0" w:rsidP="00DF2A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2AE0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linton Polic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74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55pt;margin-top:7.15pt;width:326.25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" stroked="f">
                <v:textbox>
                  <w:txbxContent>
                    <w:p w14:paraId="133A9735" w14:textId="77777777" w:rsidR="00DF2AE0" w:rsidRPr="00DF2AE0" w:rsidRDefault="00DF2AE0" w:rsidP="00DF2AE0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2AE0">
                        <w:rPr>
                          <w:rFonts w:ascii="Arial Black" w:hAnsi="Arial Black"/>
                          <w:b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linton Police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DEF296" wp14:editId="420D3CD5">
            <wp:extent cx="714375" cy="714375"/>
            <wp:effectExtent l="0" t="0" r="9525" b="9525"/>
            <wp:docPr id="1" name="Picture 1" descr="CPD patch golds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D patch golds (00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0E39724" wp14:editId="0629F8CD">
            <wp:extent cx="714375" cy="714375"/>
            <wp:effectExtent l="0" t="0" r="9525" b="9525"/>
            <wp:docPr id="2" name="Picture 2" descr="CPD patch golds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D patch golds (00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1174" w14:textId="57F20AAF" w:rsidR="00DF2AE0" w:rsidRPr="00411332" w:rsidRDefault="00121E7E" w:rsidP="00D22F79">
      <w:pPr>
        <w:pBdr>
          <w:bottom w:val="single" w:sz="12" w:space="1" w:color="auto"/>
        </w:pBd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</w:t>
      </w:r>
      <w:r w:rsidR="00411332" w:rsidRPr="00411332">
        <w:rPr>
          <w:b/>
          <w:bCs/>
          <w:sz w:val="44"/>
          <w:szCs w:val="44"/>
        </w:rPr>
        <w:t xml:space="preserve">rime Free Housing Phase I </w:t>
      </w:r>
      <w:r w:rsidR="00411332">
        <w:rPr>
          <w:b/>
          <w:bCs/>
          <w:sz w:val="44"/>
          <w:szCs w:val="44"/>
        </w:rPr>
        <w:t>Registration</w:t>
      </w:r>
    </w:p>
    <w:p w14:paraId="0267A312" w14:textId="7927B851" w:rsidR="00411332" w:rsidRPr="00D22F79" w:rsidRDefault="00995873" w:rsidP="00DF2AE0">
      <w:pPr>
        <w:pStyle w:val="NoSpacing"/>
        <w:rPr>
          <w:b/>
          <w:bCs/>
          <w:sz w:val="28"/>
          <w:szCs w:val="28"/>
          <w:u w:val="single"/>
        </w:rPr>
      </w:pPr>
      <w:r w:rsidRPr="00D22F79">
        <w:rPr>
          <w:b/>
          <w:bCs/>
          <w:sz w:val="28"/>
          <w:szCs w:val="28"/>
          <w:u w:val="single"/>
        </w:rPr>
        <w:t xml:space="preserve">Personal </w:t>
      </w:r>
      <w:r w:rsidR="00B719CE" w:rsidRPr="00D22F79">
        <w:rPr>
          <w:b/>
          <w:bCs/>
          <w:sz w:val="28"/>
          <w:szCs w:val="28"/>
          <w:u w:val="single"/>
        </w:rPr>
        <w:t>I</w:t>
      </w:r>
      <w:r w:rsidRPr="00D22F79">
        <w:rPr>
          <w:b/>
          <w:bCs/>
          <w:sz w:val="28"/>
          <w:szCs w:val="28"/>
          <w:u w:val="single"/>
        </w:rPr>
        <w:t>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15"/>
        <w:gridCol w:w="5400"/>
      </w:tblGrid>
      <w:tr w:rsidR="00995873" w:rsidRPr="003328AD" w14:paraId="549AB390" w14:textId="77777777" w:rsidTr="00A84760">
        <w:tc>
          <w:tcPr>
            <w:tcW w:w="1615" w:type="dxa"/>
            <w:shd w:val="clear" w:color="auto" w:fill="auto"/>
          </w:tcPr>
          <w:p w14:paraId="528EA3E0" w14:textId="09577C86" w:rsidR="00995873" w:rsidRPr="00995873" w:rsidRDefault="00995873" w:rsidP="0031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irst Name</w:t>
            </w:r>
          </w:p>
        </w:tc>
        <w:sdt>
          <w:sdtPr>
            <w:rPr>
              <w:rFonts w:ascii="Calibri" w:hAnsi="Calibri" w:cs="Calibri"/>
            </w:rPr>
            <w:id w:val="19290007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00" w:type="dxa"/>
                <w:shd w:val="clear" w:color="auto" w:fill="F2F2F2" w:themeFill="background1" w:themeFillShade="F2"/>
              </w:tcPr>
              <w:p w14:paraId="1DF4D4F6" w14:textId="5B015DF7" w:rsidR="00995873" w:rsidRPr="00E65E36" w:rsidRDefault="00E65E36" w:rsidP="00314BD9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873" w:rsidRPr="003328AD" w14:paraId="0EACB0E4" w14:textId="77777777" w:rsidTr="00A84760">
        <w:tc>
          <w:tcPr>
            <w:tcW w:w="1615" w:type="dxa"/>
            <w:shd w:val="clear" w:color="auto" w:fill="auto"/>
          </w:tcPr>
          <w:p w14:paraId="43FE1625" w14:textId="7C50DA25" w:rsidR="00995873" w:rsidRDefault="00995873" w:rsidP="00314BD9">
            <w:pPr>
              <w:pStyle w:val="NoSpacing"/>
            </w:pPr>
            <w:r>
              <w:t>Last Name</w:t>
            </w:r>
          </w:p>
        </w:tc>
        <w:sdt>
          <w:sdtPr>
            <w:rPr>
              <w:rFonts w:ascii="Calibri" w:hAnsi="Calibri" w:cs="Calibri"/>
            </w:rPr>
            <w:id w:val="8853703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00" w:type="dxa"/>
                <w:shd w:val="clear" w:color="auto" w:fill="F2F2F2" w:themeFill="background1" w:themeFillShade="F2"/>
              </w:tcPr>
              <w:p w14:paraId="05A46469" w14:textId="01495812" w:rsidR="00995873" w:rsidRPr="00E65E36" w:rsidRDefault="00770A07" w:rsidP="00314BD9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873" w:rsidRPr="003328AD" w14:paraId="742A7C97" w14:textId="77777777" w:rsidTr="00A84760">
        <w:tc>
          <w:tcPr>
            <w:tcW w:w="1615" w:type="dxa"/>
            <w:shd w:val="clear" w:color="auto" w:fill="auto"/>
          </w:tcPr>
          <w:p w14:paraId="0FE7F304" w14:textId="201131B5" w:rsidR="00995873" w:rsidRDefault="00F578A5" w:rsidP="00314BD9">
            <w:pPr>
              <w:pStyle w:val="NoSpacing"/>
            </w:pPr>
            <w:r>
              <w:t xml:space="preserve">Phone Number </w:t>
            </w:r>
          </w:p>
        </w:tc>
        <w:sdt>
          <w:sdtPr>
            <w:rPr>
              <w:rFonts w:ascii="Calibri" w:hAnsi="Calibri" w:cs="Calibri"/>
            </w:rPr>
            <w:id w:val="-1796132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00" w:type="dxa"/>
                <w:shd w:val="clear" w:color="auto" w:fill="F2F2F2" w:themeFill="background1" w:themeFillShade="F2"/>
              </w:tcPr>
              <w:p w14:paraId="5062AA42" w14:textId="64CFF127" w:rsidR="00995873" w:rsidRPr="00E65E36" w:rsidRDefault="00770A07" w:rsidP="00314BD9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873" w:rsidRPr="003328AD" w14:paraId="69BED8B7" w14:textId="77777777" w:rsidTr="00A84760">
        <w:tc>
          <w:tcPr>
            <w:tcW w:w="1615" w:type="dxa"/>
            <w:shd w:val="clear" w:color="auto" w:fill="auto"/>
          </w:tcPr>
          <w:p w14:paraId="665169D5" w14:textId="50214261" w:rsidR="00995873" w:rsidRDefault="00F578A5" w:rsidP="00314BD9">
            <w:pPr>
              <w:pStyle w:val="NoSpacing"/>
            </w:pPr>
            <w:r>
              <w:t>Email Address</w:t>
            </w:r>
          </w:p>
        </w:tc>
        <w:sdt>
          <w:sdtPr>
            <w:rPr>
              <w:rFonts w:ascii="Calibri" w:hAnsi="Calibri" w:cs="Calibri"/>
            </w:rPr>
            <w:id w:val="-12349231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00" w:type="dxa"/>
                <w:shd w:val="clear" w:color="auto" w:fill="F2F2F2" w:themeFill="background1" w:themeFillShade="F2"/>
              </w:tcPr>
              <w:p w14:paraId="5C55FC59" w14:textId="6071DF55" w:rsidR="00995873" w:rsidRPr="00E65E36" w:rsidRDefault="00770A07" w:rsidP="00314BD9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845961" w14:textId="3AB26EE6" w:rsidR="00411332" w:rsidRDefault="00314BD9" w:rsidP="00DF2AE0">
      <w:pPr>
        <w:pStyle w:val="NoSpacing"/>
      </w:pPr>
      <w:r>
        <w:br w:type="textWrapping" w:clear="all"/>
      </w:r>
    </w:p>
    <w:p w14:paraId="49D4D051" w14:textId="0EE998B3" w:rsidR="00C07CAD" w:rsidRPr="00D22F79" w:rsidRDefault="00C07CAD" w:rsidP="00DF2AE0">
      <w:pPr>
        <w:pStyle w:val="NoSpacing"/>
        <w:rPr>
          <w:sz w:val="28"/>
          <w:szCs w:val="28"/>
        </w:rPr>
      </w:pPr>
      <w:r w:rsidRPr="00D22F79">
        <w:rPr>
          <w:b/>
          <w:bCs/>
          <w:sz w:val="28"/>
          <w:szCs w:val="28"/>
          <w:u w:val="single"/>
        </w:rPr>
        <w:t>Business Information</w:t>
      </w:r>
    </w:p>
    <w:tbl>
      <w:tblPr>
        <w:tblW w:w="70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96"/>
        <w:gridCol w:w="5519"/>
      </w:tblGrid>
      <w:tr w:rsidR="00A84760" w:rsidRPr="003328AD" w14:paraId="6DB0D49E" w14:textId="77777777" w:rsidTr="00A84760">
        <w:tc>
          <w:tcPr>
            <w:tcW w:w="1496" w:type="dxa"/>
            <w:shd w:val="clear" w:color="auto" w:fill="auto"/>
          </w:tcPr>
          <w:p w14:paraId="1E04B0D4" w14:textId="0923E1DB" w:rsidR="00A84760" w:rsidRDefault="00A84760" w:rsidP="00283532">
            <w:pPr>
              <w:pStyle w:val="NoSpacing"/>
            </w:pPr>
            <w:r>
              <w:t>Company</w:t>
            </w:r>
          </w:p>
        </w:tc>
        <w:sdt>
          <w:sdtPr>
            <w:rPr>
              <w:rFonts w:ascii="Calibri" w:hAnsi="Calibri" w:cs="Calibri"/>
            </w:rPr>
            <w:id w:val="-44607405"/>
            <w:placeholder>
              <w:docPart w:val="812F27DF03DA4AD4996474A17A4BB0E7"/>
            </w:placeholder>
            <w:showingPlcHdr/>
            <w:text/>
          </w:sdtPr>
          <w:sdtEndPr/>
          <w:sdtContent>
            <w:tc>
              <w:tcPr>
                <w:tcW w:w="5519" w:type="dxa"/>
                <w:shd w:val="clear" w:color="auto" w:fill="F2F2F2" w:themeFill="background1" w:themeFillShade="F2"/>
              </w:tcPr>
              <w:p w14:paraId="350075B8" w14:textId="06619951" w:rsidR="00A84760" w:rsidRPr="00E65E36" w:rsidRDefault="00A84760" w:rsidP="00283532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60" w:rsidRPr="003328AD" w14:paraId="2DF7F6CB" w14:textId="77777777" w:rsidTr="00A84760">
        <w:tc>
          <w:tcPr>
            <w:tcW w:w="1496" w:type="dxa"/>
            <w:shd w:val="clear" w:color="auto" w:fill="auto"/>
          </w:tcPr>
          <w:p w14:paraId="3E14B992" w14:textId="066B2C85" w:rsidR="00A84760" w:rsidRDefault="00A84760" w:rsidP="00283532">
            <w:pPr>
              <w:pStyle w:val="NoSpacing"/>
            </w:pPr>
            <w:r>
              <w:t xml:space="preserve">Job Title </w:t>
            </w:r>
          </w:p>
        </w:tc>
        <w:sdt>
          <w:sdtPr>
            <w:rPr>
              <w:rFonts w:ascii="Calibri" w:hAnsi="Calibri" w:cs="Calibri"/>
            </w:rPr>
            <w:id w:val="-1976597335"/>
            <w:placeholder>
              <w:docPart w:val="BF05294F75834E6C8950F0D4FDDBDB14"/>
            </w:placeholder>
            <w:showingPlcHdr/>
            <w:dropDownList>
              <w:listItem w:value="Choose an item."/>
              <w:listItem w:displayText="Property Owner " w:value="Property Owner "/>
              <w:listItem w:displayText="Property Manager " w:value="Property Manager "/>
              <w:listItem w:displayText="Maintenance " w:value="Maintenance "/>
              <w:listItem w:displayText="Council Member " w:value="Council Member "/>
              <w:listItem w:displayText="Concerned Citizen " w:value="Concerned Citizen "/>
            </w:dropDownList>
          </w:sdtPr>
          <w:sdtEndPr/>
          <w:sdtContent>
            <w:tc>
              <w:tcPr>
                <w:tcW w:w="5519" w:type="dxa"/>
                <w:shd w:val="clear" w:color="auto" w:fill="F2F2F2" w:themeFill="background1" w:themeFillShade="F2"/>
              </w:tcPr>
              <w:p w14:paraId="3C1FE098" w14:textId="5CAE9625" w:rsidR="00A84760" w:rsidRPr="00E65E36" w:rsidRDefault="00A84760" w:rsidP="00283532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906E3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4760" w:rsidRPr="003328AD" w14:paraId="7E8E6E2B" w14:textId="77777777" w:rsidTr="00A84760">
        <w:tc>
          <w:tcPr>
            <w:tcW w:w="1496" w:type="dxa"/>
            <w:shd w:val="clear" w:color="auto" w:fill="auto"/>
          </w:tcPr>
          <w:p w14:paraId="7A38155E" w14:textId="6B857086" w:rsidR="00A84760" w:rsidRDefault="00A84760" w:rsidP="00283532">
            <w:pPr>
              <w:pStyle w:val="NoSpacing"/>
            </w:pPr>
            <w:r>
              <w:t>Address</w:t>
            </w:r>
          </w:p>
        </w:tc>
        <w:sdt>
          <w:sdtPr>
            <w:rPr>
              <w:rFonts w:ascii="Calibri" w:hAnsi="Calibri" w:cs="Calibri"/>
            </w:rPr>
            <w:id w:val="705379880"/>
            <w:placeholder>
              <w:docPart w:val="812F27DF03DA4AD4996474A17A4BB0E7"/>
            </w:placeholder>
            <w:showingPlcHdr/>
            <w:text/>
          </w:sdtPr>
          <w:sdtEndPr/>
          <w:sdtContent>
            <w:tc>
              <w:tcPr>
                <w:tcW w:w="5519" w:type="dxa"/>
                <w:shd w:val="clear" w:color="auto" w:fill="F2F2F2" w:themeFill="background1" w:themeFillShade="F2"/>
              </w:tcPr>
              <w:p w14:paraId="5498A212" w14:textId="4387056F" w:rsidR="00A84760" w:rsidRPr="00E65E36" w:rsidRDefault="00A84760" w:rsidP="00283532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60" w:rsidRPr="003328AD" w14:paraId="4171C77B" w14:textId="77777777" w:rsidTr="00A84760">
        <w:tc>
          <w:tcPr>
            <w:tcW w:w="1496" w:type="dxa"/>
            <w:shd w:val="clear" w:color="auto" w:fill="auto"/>
          </w:tcPr>
          <w:p w14:paraId="53EA5853" w14:textId="1E6F4913" w:rsidR="00A84760" w:rsidRDefault="00A84760" w:rsidP="00283532">
            <w:pPr>
              <w:pStyle w:val="NoSpacing"/>
            </w:pPr>
            <w:r>
              <w:t>City, State</w:t>
            </w:r>
          </w:p>
        </w:tc>
        <w:sdt>
          <w:sdtPr>
            <w:rPr>
              <w:rFonts w:ascii="Calibri" w:hAnsi="Calibri" w:cs="Calibri"/>
            </w:rPr>
            <w:id w:val="-1162312273"/>
            <w:placeholder>
              <w:docPart w:val="812F27DF03DA4AD4996474A17A4BB0E7"/>
            </w:placeholder>
            <w:showingPlcHdr/>
            <w:text/>
          </w:sdtPr>
          <w:sdtEndPr/>
          <w:sdtContent>
            <w:tc>
              <w:tcPr>
                <w:tcW w:w="5519" w:type="dxa"/>
                <w:shd w:val="clear" w:color="auto" w:fill="F2F2F2" w:themeFill="background1" w:themeFillShade="F2"/>
              </w:tcPr>
              <w:p w14:paraId="604B3D0B" w14:textId="4585E32D" w:rsidR="00A84760" w:rsidRPr="00E65E36" w:rsidRDefault="00A84760" w:rsidP="00283532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F11694" w14:textId="77777777" w:rsidR="00B719CE" w:rsidRPr="00C07CAD" w:rsidRDefault="00B719CE" w:rsidP="00DF2AE0">
      <w:pPr>
        <w:pStyle w:val="NoSpacing"/>
      </w:pPr>
    </w:p>
    <w:p w14:paraId="5AE4CED2" w14:textId="07F07B24" w:rsidR="00C07CAD" w:rsidRPr="00D22F79" w:rsidRDefault="00B719CE" w:rsidP="00DF2AE0">
      <w:pPr>
        <w:pStyle w:val="NoSpacing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C07CAD" w:rsidRPr="00D22F79">
        <w:rPr>
          <w:b/>
          <w:bCs/>
          <w:sz w:val="28"/>
          <w:szCs w:val="28"/>
        </w:rPr>
        <w:t>Property</w:t>
      </w:r>
      <w:r w:rsidR="00507D76" w:rsidRPr="00D22F79">
        <w:rPr>
          <w:b/>
          <w:bCs/>
          <w:sz w:val="28"/>
          <w:szCs w:val="28"/>
        </w:rPr>
        <w:t xml:space="preserve"> </w:t>
      </w:r>
      <w:r w:rsidRPr="00D22F79">
        <w:rPr>
          <w:b/>
          <w:bCs/>
          <w:sz w:val="28"/>
          <w:szCs w:val="28"/>
        </w:rPr>
        <w:t>n</w:t>
      </w:r>
      <w:r w:rsidR="00507D76" w:rsidRPr="00D22F79">
        <w:rPr>
          <w:b/>
          <w:bCs/>
          <w:sz w:val="28"/>
          <w:szCs w:val="28"/>
        </w:rPr>
        <w:t>ame</w:t>
      </w:r>
      <w:r w:rsidR="00314BD9" w:rsidRPr="00D22F79">
        <w:rPr>
          <w:b/>
          <w:bCs/>
          <w:sz w:val="28"/>
          <w:szCs w:val="28"/>
        </w:rPr>
        <w:t xml:space="preserve">, </w:t>
      </w:r>
      <w:r w:rsidR="00507D76" w:rsidRPr="00D22F79">
        <w:rPr>
          <w:b/>
          <w:bCs/>
          <w:sz w:val="28"/>
          <w:szCs w:val="28"/>
        </w:rPr>
        <w:t>address</w:t>
      </w:r>
      <w:r w:rsidR="00314BD9" w:rsidRPr="00D22F79">
        <w:rPr>
          <w:b/>
          <w:bCs/>
          <w:sz w:val="28"/>
          <w:szCs w:val="28"/>
        </w:rPr>
        <w:t xml:space="preserve"> and # of </w:t>
      </w:r>
      <w:r w:rsidR="00D22F79">
        <w:rPr>
          <w:b/>
          <w:bCs/>
          <w:sz w:val="28"/>
          <w:szCs w:val="28"/>
        </w:rPr>
        <w:t>u</w:t>
      </w:r>
      <w:r w:rsidR="00314BD9" w:rsidRPr="00D22F79">
        <w:rPr>
          <w:b/>
          <w:bCs/>
          <w:sz w:val="28"/>
          <w:szCs w:val="28"/>
        </w:rPr>
        <w:t>nits</w:t>
      </w:r>
      <w:r w:rsidR="009D59DB">
        <w:rPr>
          <w:b/>
          <w:bCs/>
          <w:sz w:val="28"/>
          <w:szCs w:val="28"/>
        </w:rPr>
        <w:t xml:space="preserve"> </w:t>
      </w:r>
      <w:r w:rsidR="00C07CAD" w:rsidRPr="00D22F79">
        <w:rPr>
          <w:b/>
          <w:bCs/>
          <w:sz w:val="28"/>
          <w:szCs w:val="28"/>
        </w:rPr>
        <w:t xml:space="preserve">  </w:t>
      </w:r>
      <w:r w:rsidRPr="00D22F79">
        <w:rPr>
          <w:b/>
          <w:bCs/>
          <w:sz w:val="28"/>
          <w:szCs w:val="28"/>
        </w:rPr>
        <w:t xml:space="preserve">        </w:t>
      </w:r>
      <w:r w:rsidR="00C07CAD" w:rsidRPr="00D22F79">
        <w:rPr>
          <w:b/>
          <w:bCs/>
          <w:sz w:val="28"/>
          <w:szCs w:val="28"/>
        </w:rPr>
        <w:t xml:space="preserve">      </w:t>
      </w:r>
      <w:r w:rsidR="00F578A5" w:rsidRPr="00D22F79">
        <w:rPr>
          <w:b/>
          <w:bCs/>
          <w:sz w:val="28"/>
          <w:szCs w:val="28"/>
        </w:rPr>
        <w:t xml:space="preserve">                                    </w:t>
      </w:r>
      <w:r w:rsidR="00C07CAD" w:rsidRPr="00D22F79">
        <w:rPr>
          <w:b/>
          <w:bCs/>
          <w:sz w:val="28"/>
          <w:szCs w:val="28"/>
        </w:rPr>
        <w:t xml:space="preserve">                           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42"/>
      </w:tblGrid>
      <w:tr w:rsidR="00314BD9" w:rsidRPr="003328AD" w14:paraId="1234BBC3" w14:textId="77777777" w:rsidTr="00C05FEA">
        <w:sdt>
          <w:sdtPr>
            <w:id w:val="1898938562"/>
            <w:placeholder>
              <w:docPart w:val="4F3F6324DE51464C8D3F2B24AFA30F08"/>
            </w:placeholder>
            <w:showingPlcHdr/>
            <w:text/>
          </w:sdtPr>
          <w:sdtEndPr/>
          <w:sdtContent>
            <w:tc>
              <w:tcPr>
                <w:tcW w:w="9342" w:type="dxa"/>
                <w:shd w:val="clear" w:color="auto" w:fill="F2F2F2" w:themeFill="background1" w:themeFillShade="F2"/>
              </w:tcPr>
              <w:p w14:paraId="64650319" w14:textId="5B7CD817" w:rsidR="00314BD9" w:rsidRPr="003328AD" w:rsidRDefault="00314BD9" w:rsidP="00283532">
                <w:pPr>
                  <w:spacing w:line="360" w:lineRule="auto"/>
                  <w:rPr>
                    <w:rFonts w:ascii="Calibri" w:hAnsi="Calibri" w:cs="Calibri"/>
                    <w:sz w:val="18"/>
                    <w:szCs w:val="18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4BD9" w:rsidRPr="003328AD" w14:paraId="5AD1F724" w14:textId="77777777" w:rsidTr="00334267">
        <w:sdt>
          <w:sdtPr>
            <w:id w:val="-1270852326"/>
            <w:placeholder>
              <w:docPart w:val="08F6F8834DBC44A281DE4280C4497B39"/>
            </w:placeholder>
            <w:showingPlcHdr/>
            <w:text/>
          </w:sdtPr>
          <w:sdtEndPr/>
          <w:sdtContent>
            <w:tc>
              <w:tcPr>
                <w:tcW w:w="9342" w:type="dxa"/>
                <w:shd w:val="clear" w:color="auto" w:fill="F2F2F2" w:themeFill="background1" w:themeFillShade="F2"/>
              </w:tcPr>
              <w:p w14:paraId="5CDE64E8" w14:textId="732F4F23" w:rsidR="00314BD9" w:rsidRPr="003328AD" w:rsidRDefault="00314BD9" w:rsidP="00283532">
                <w:pPr>
                  <w:spacing w:line="360" w:lineRule="auto"/>
                  <w:rPr>
                    <w:rFonts w:ascii="Calibri" w:hAnsi="Calibri" w:cs="Calibri"/>
                    <w:sz w:val="18"/>
                    <w:szCs w:val="18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4BD9" w:rsidRPr="003328AD" w14:paraId="025D6271" w14:textId="77777777" w:rsidTr="003C472C">
        <w:sdt>
          <w:sdtPr>
            <w:id w:val="-1653906195"/>
            <w:placeholder>
              <w:docPart w:val="FFC8DEF66FA74247B519564366EB60C0"/>
            </w:placeholder>
            <w:showingPlcHdr/>
            <w:text/>
          </w:sdtPr>
          <w:sdtEndPr/>
          <w:sdtContent>
            <w:tc>
              <w:tcPr>
                <w:tcW w:w="9342" w:type="dxa"/>
                <w:shd w:val="clear" w:color="auto" w:fill="F2F2F2" w:themeFill="background1" w:themeFillShade="F2"/>
              </w:tcPr>
              <w:p w14:paraId="359DD0BB" w14:textId="4DE4A742" w:rsidR="00314BD9" w:rsidRPr="003328AD" w:rsidRDefault="00314BD9" w:rsidP="00283532">
                <w:pPr>
                  <w:spacing w:line="360" w:lineRule="auto"/>
                  <w:rPr>
                    <w:rFonts w:ascii="Calibri" w:hAnsi="Calibri" w:cs="Calibri"/>
                    <w:sz w:val="18"/>
                    <w:szCs w:val="18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4BD9" w:rsidRPr="003328AD" w14:paraId="44BE94AE" w14:textId="77777777" w:rsidTr="005C4F25">
        <w:sdt>
          <w:sdtPr>
            <w:id w:val="844373172"/>
            <w:placeholder>
              <w:docPart w:val="917CEB0087E6424FAD11B1DD91DB0687"/>
            </w:placeholder>
            <w:showingPlcHdr/>
            <w:text/>
          </w:sdtPr>
          <w:sdtEndPr/>
          <w:sdtContent>
            <w:tc>
              <w:tcPr>
                <w:tcW w:w="9342" w:type="dxa"/>
                <w:shd w:val="clear" w:color="auto" w:fill="F2F2F2" w:themeFill="background1" w:themeFillShade="F2"/>
              </w:tcPr>
              <w:p w14:paraId="6E762035" w14:textId="0BB97505" w:rsidR="00314BD9" w:rsidRPr="003328AD" w:rsidRDefault="00314BD9" w:rsidP="00283532">
                <w:pPr>
                  <w:spacing w:line="360" w:lineRule="auto"/>
                  <w:rPr>
                    <w:rFonts w:ascii="Calibri" w:hAnsi="Calibri" w:cs="Calibri"/>
                    <w:sz w:val="18"/>
                    <w:szCs w:val="18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4BD9" w:rsidRPr="003328AD" w14:paraId="3D8F7609" w14:textId="77777777" w:rsidTr="00232607">
        <w:bookmarkStart w:id="0" w:name="_Hlk61513083" w:displacedByCustomXml="next"/>
        <w:sdt>
          <w:sdtPr>
            <w:id w:val="-273638047"/>
            <w:placeholder>
              <w:docPart w:val="DBB09DB9ADE74A68A0AFE8BA05539E16"/>
            </w:placeholder>
            <w:showingPlcHdr/>
            <w:text/>
          </w:sdtPr>
          <w:sdtEndPr/>
          <w:sdtContent>
            <w:tc>
              <w:tcPr>
                <w:tcW w:w="9342" w:type="dxa"/>
                <w:shd w:val="clear" w:color="auto" w:fill="F2F2F2" w:themeFill="background1" w:themeFillShade="F2"/>
              </w:tcPr>
              <w:p w14:paraId="712BEF7D" w14:textId="0AD67723" w:rsidR="00314BD9" w:rsidRPr="003328AD" w:rsidRDefault="00314BD9" w:rsidP="00283532">
                <w:pPr>
                  <w:spacing w:line="360" w:lineRule="auto"/>
                  <w:rPr>
                    <w:rFonts w:ascii="Calibri" w:hAnsi="Calibri" w:cs="Calibri"/>
                    <w:sz w:val="18"/>
                    <w:szCs w:val="18"/>
                  </w:rPr>
                </w:pPr>
                <w:r w:rsidRPr="00E65E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3C2A81D9" w14:textId="77777777" w:rsidR="00811157" w:rsidRDefault="00811157" w:rsidP="00DF2AE0">
      <w:pPr>
        <w:pStyle w:val="NoSpacing"/>
      </w:pPr>
    </w:p>
    <w:p w14:paraId="3C28F375" w14:textId="464247AC" w:rsidR="00811157" w:rsidRPr="00D22F79" w:rsidRDefault="0073667C" w:rsidP="00DF2AE0">
      <w:pPr>
        <w:pStyle w:val="NoSpacing"/>
        <w:rPr>
          <w:b/>
          <w:bCs/>
        </w:rPr>
      </w:pPr>
      <w:r w:rsidRPr="00D22F79">
        <w:rPr>
          <w:b/>
          <w:bCs/>
          <w:sz w:val="28"/>
          <w:szCs w:val="28"/>
        </w:rPr>
        <w:t xml:space="preserve">Training expectations. </w:t>
      </w:r>
      <w:r w:rsidRPr="00D22F79">
        <w:rPr>
          <w:b/>
          <w:bCs/>
        </w:rPr>
        <w:t>List specific topics or question</w:t>
      </w:r>
      <w:r w:rsidR="00F34550" w:rsidRPr="00D22F79">
        <w:rPr>
          <w:b/>
          <w:bCs/>
        </w:rPr>
        <w:t>s</w:t>
      </w:r>
      <w:r w:rsidRPr="00D22F79">
        <w:rPr>
          <w:b/>
          <w:bCs/>
        </w:rPr>
        <w:t xml:space="preserve"> </w:t>
      </w:r>
      <w:r w:rsidR="00811157" w:rsidRPr="00D22F79">
        <w:rPr>
          <w:b/>
          <w:bCs/>
        </w:rPr>
        <w:t xml:space="preserve">pertaining to managing rental property, </w:t>
      </w:r>
      <w:r w:rsidRPr="00D22F79">
        <w:rPr>
          <w:b/>
          <w:bCs/>
        </w:rPr>
        <w:t>you would like answered during this training</w:t>
      </w:r>
      <w:r w:rsidR="00811157" w:rsidRPr="00D22F79">
        <w:rPr>
          <w:b/>
          <w:bCs/>
        </w:rPr>
        <w:t xml:space="preserve"> session. 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42"/>
      </w:tblGrid>
      <w:tr w:rsidR="00811157" w:rsidRPr="003328AD" w14:paraId="6BCA0EBE" w14:textId="77777777" w:rsidTr="00121E7E">
        <w:tc>
          <w:tcPr>
            <w:tcW w:w="9342" w:type="dxa"/>
            <w:shd w:val="clear" w:color="auto" w:fill="F2F2F2" w:themeFill="background1" w:themeFillShade="F2"/>
          </w:tcPr>
          <w:p w14:paraId="75482540" w14:textId="5A332028" w:rsidR="00811157" w:rsidRPr="003328AD" w:rsidRDefault="0073667C" w:rsidP="00A2222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t xml:space="preserve"> </w:t>
            </w:r>
            <w:sdt>
              <w:sdtPr>
                <w:id w:val="6656038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65E36" w:rsidRPr="00906E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157" w:rsidRPr="003328AD" w14:paraId="6278C534" w14:textId="77777777" w:rsidTr="00121E7E">
        <w:sdt>
          <w:sdtPr>
            <w:rPr>
              <w:rFonts w:ascii="Calibri" w:hAnsi="Calibri" w:cs="Calibri"/>
              <w:sz w:val="18"/>
              <w:szCs w:val="18"/>
            </w:rPr>
            <w:id w:val="592897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42" w:type="dxa"/>
                <w:shd w:val="clear" w:color="auto" w:fill="F2F2F2" w:themeFill="background1" w:themeFillShade="F2"/>
              </w:tcPr>
              <w:p w14:paraId="7450FFF8" w14:textId="61E49A8A" w:rsidR="00811157" w:rsidRPr="003328AD" w:rsidRDefault="00E65E36" w:rsidP="00A22221">
                <w:pPr>
                  <w:spacing w:line="360" w:lineRule="auto"/>
                  <w:rPr>
                    <w:rFonts w:ascii="Calibri" w:hAnsi="Calibri" w:cs="Calibri"/>
                    <w:sz w:val="18"/>
                    <w:szCs w:val="18"/>
                  </w:rPr>
                </w:pPr>
                <w:r w:rsidRPr="00906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157" w:rsidRPr="003328AD" w14:paraId="72A53213" w14:textId="77777777" w:rsidTr="00121E7E">
        <w:sdt>
          <w:sdtPr>
            <w:rPr>
              <w:rFonts w:ascii="Calibri" w:hAnsi="Calibri" w:cs="Calibri"/>
              <w:sz w:val="18"/>
              <w:szCs w:val="18"/>
            </w:rPr>
            <w:id w:val="21291887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42" w:type="dxa"/>
                <w:shd w:val="clear" w:color="auto" w:fill="F2F2F2" w:themeFill="background1" w:themeFillShade="F2"/>
              </w:tcPr>
              <w:p w14:paraId="78410D39" w14:textId="3966D9EB" w:rsidR="00811157" w:rsidRPr="003328AD" w:rsidRDefault="00E65E36" w:rsidP="00A22221">
                <w:pPr>
                  <w:spacing w:line="360" w:lineRule="auto"/>
                  <w:rPr>
                    <w:rFonts w:ascii="Calibri" w:hAnsi="Calibri" w:cs="Calibri"/>
                    <w:sz w:val="18"/>
                    <w:szCs w:val="18"/>
                  </w:rPr>
                </w:pPr>
                <w:r w:rsidRPr="00906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F9239B" w14:textId="4859A096" w:rsidR="00411332" w:rsidRDefault="00C07CAD" w:rsidP="00DF2AE0">
      <w:pPr>
        <w:pStyle w:val="NoSpacing"/>
      </w:pPr>
      <w:r>
        <w:t xml:space="preserve">Contact: Sgt. Joel Wehde </w:t>
      </w:r>
      <w:r w:rsidR="003F03E1">
        <w:t>(</w:t>
      </w:r>
      <w:r>
        <w:t>563</w:t>
      </w:r>
      <w:r w:rsidR="003F03E1">
        <w:t>)</w:t>
      </w:r>
      <w:r>
        <w:t>-243-145</w:t>
      </w:r>
      <w:r w:rsidR="00CC5379">
        <w:t>5</w:t>
      </w:r>
      <w:r w:rsidR="003F03E1">
        <w:t xml:space="preserve"> </w:t>
      </w:r>
      <w:r w:rsidR="009D59DB">
        <w:t xml:space="preserve">     </w:t>
      </w:r>
      <w:r w:rsidR="003F03E1">
        <w:t>E-mail:</w:t>
      </w:r>
      <w:r w:rsidR="00121E7E">
        <w:t xml:space="preserve">  </w:t>
      </w:r>
      <w:r>
        <w:t>joelwehde@gapa911.us</w:t>
      </w:r>
    </w:p>
    <w:sectPr w:rsidR="00411332" w:rsidSect="00B719C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5BEB"/>
    <w:multiLevelType w:val="hybridMultilevel"/>
    <w:tmpl w:val="E49CBE02"/>
    <w:lvl w:ilvl="0" w:tplc="D374B9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268F4"/>
    <w:multiLevelType w:val="hybridMultilevel"/>
    <w:tmpl w:val="D4A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B08A5"/>
    <w:multiLevelType w:val="hybridMultilevel"/>
    <w:tmpl w:val="E256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677A"/>
    <w:multiLevelType w:val="hybridMultilevel"/>
    <w:tmpl w:val="3EA01016"/>
    <w:lvl w:ilvl="0" w:tplc="33E0964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102BE8"/>
    <w:multiLevelType w:val="hybridMultilevel"/>
    <w:tmpl w:val="FC2C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55B8"/>
    <w:multiLevelType w:val="hybridMultilevel"/>
    <w:tmpl w:val="67548234"/>
    <w:lvl w:ilvl="0" w:tplc="A8FA0E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44E22"/>
    <w:multiLevelType w:val="hybridMultilevel"/>
    <w:tmpl w:val="D6D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E0"/>
    <w:rsid w:val="000417B0"/>
    <w:rsid w:val="00071A15"/>
    <w:rsid w:val="00073039"/>
    <w:rsid w:val="00084A0A"/>
    <w:rsid w:val="0009671E"/>
    <w:rsid w:val="000A40E6"/>
    <w:rsid w:val="00121E7E"/>
    <w:rsid w:val="001348CC"/>
    <w:rsid w:val="001441BE"/>
    <w:rsid w:val="001539CF"/>
    <w:rsid w:val="001A608A"/>
    <w:rsid w:val="001E44BE"/>
    <w:rsid w:val="00216EC5"/>
    <w:rsid w:val="002D55F7"/>
    <w:rsid w:val="002F14C6"/>
    <w:rsid w:val="002F4D23"/>
    <w:rsid w:val="0030362E"/>
    <w:rsid w:val="00314BD9"/>
    <w:rsid w:val="00385003"/>
    <w:rsid w:val="00391EC4"/>
    <w:rsid w:val="003E5D98"/>
    <w:rsid w:val="003F03E1"/>
    <w:rsid w:val="00411332"/>
    <w:rsid w:val="00471258"/>
    <w:rsid w:val="004818EF"/>
    <w:rsid w:val="004D1BE7"/>
    <w:rsid w:val="004D3448"/>
    <w:rsid w:val="00507D76"/>
    <w:rsid w:val="005D2E0F"/>
    <w:rsid w:val="00682CFB"/>
    <w:rsid w:val="0073667C"/>
    <w:rsid w:val="00770A07"/>
    <w:rsid w:val="007935CA"/>
    <w:rsid w:val="007E4403"/>
    <w:rsid w:val="008107AA"/>
    <w:rsid w:val="00811157"/>
    <w:rsid w:val="008227B8"/>
    <w:rsid w:val="00942E6E"/>
    <w:rsid w:val="00945740"/>
    <w:rsid w:val="0098155C"/>
    <w:rsid w:val="00990DA3"/>
    <w:rsid w:val="00995873"/>
    <w:rsid w:val="009D59DB"/>
    <w:rsid w:val="00A64A42"/>
    <w:rsid w:val="00A84760"/>
    <w:rsid w:val="00AC1C3D"/>
    <w:rsid w:val="00AC1C50"/>
    <w:rsid w:val="00B2455C"/>
    <w:rsid w:val="00B27A53"/>
    <w:rsid w:val="00B608E8"/>
    <w:rsid w:val="00B719CE"/>
    <w:rsid w:val="00BA686A"/>
    <w:rsid w:val="00C07CAD"/>
    <w:rsid w:val="00C414A5"/>
    <w:rsid w:val="00C67CBA"/>
    <w:rsid w:val="00CC5379"/>
    <w:rsid w:val="00D22F79"/>
    <w:rsid w:val="00D9437A"/>
    <w:rsid w:val="00DC4A52"/>
    <w:rsid w:val="00DF2AE0"/>
    <w:rsid w:val="00E03982"/>
    <w:rsid w:val="00E04EF3"/>
    <w:rsid w:val="00E65E36"/>
    <w:rsid w:val="00EC74B4"/>
    <w:rsid w:val="00F34550"/>
    <w:rsid w:val="00F5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02EB"/>
  <w15:chartTrackingRefBased/>
  <w15:docId w15:val="{595BD34A-C46E-4522-8CBB-C2CDEC6B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A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0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BFA4-5FAD-42E5-B58D-A90D2F6077F2}"/>
      </w:docPartPr>
      <w:docPartBody>
        <w:p w:rsidR="00F629E8" w:rsidRDefault="00596149">
          <w:r w:rsidRPr="00906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F6324DE51464C8D3F2B24AFA3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C3B6-44F7-4673-8652-E470048F54A4}"/>
      </w:docPartPr>
      <w:docPartBody>
        <w:p w:rsidR="00F629E8" w:rsidRDefault="00596149" w:rsidP="00596149">
          <w:pPr>
            <w:pStyle w:val="4F3F6324DE51464C8D3F2B24AFA30F08"/>
          </w:pPr>
          <w:r w:rsidRPr="00906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6F8834DBC44A281DE4280C449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A6E7-5BFA-4CF9-AF5D-D6A22E6BB8C9}"/>
      </w:docPartPr>
      <w:docPartBody>
        <w:p w:rsidR="00F629E8" w:rsidRDefault="00596149" w:rsidP="00596149">
          <w:pPr>
            <w:pStyle w:val="08F6F8834DBC44A281DE4280C4497B39"/>
          </w:pPr>
          <w:r w:rsidRPr="00906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8DEF66FA74247B519564366EB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6864-0A9F-4B36-ADB5-4D9CB0348B6A}"/>
      </w:docPartPr>
      <w:docPartBody>
        <w:p w:rsidR="00F629E8" w:rsidRDefault="00596149" w:rsidP="00596149">
          <w:pPr>
            <w:pStyle w:val="FFC8DEF66FA74247B519564366EB60C0"/>
          </w:pPr>
          <w:r w:rsidRPr="00906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CEB0087E6424FAD11B1DD91D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85AC-367C-4BA1-A15C-4E9D8C52DAA9}"/>
      </w:docPartPr>
      <w:docPartBody>
        <w:p w:rsidR="00F629E8" w:rsidRDefault="00596149" w:rsidP="00596149">
          <w:pPr>
            <w:pStyle w:val="917CEB0087E6424FAD11B1DD91DB0687"/>
          </w:pPr>
          <w:r w:rsidRPr="00906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09DB9ADE74A68A0AFE8BA0553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03ED-90C8-4062-9253-3DE3D3C3ABE3}"/>
      </w:docPartPr>
      <w:docPartBody>
        <w:p w:rsidR="00F629E8" w:rsidRDefault="00596149" w:rsidP="00596149">
          <w:pPr>
            <w:pStyle w:val="DBB09DB9ADE74A68A0AFE8BA05539E16"/>
          </w:pPr>
          <w:r w:rsidRPr="00906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F27DF03DA4AD4996474A17A4B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A7AE-F280-4CC5-9BBE-9196CA0B398D}"/>
      </w:docPartPr>
      <w:docPartBody>
        <w:p w:rsidR="00ED423E" w:rsidRDefault="00F629E8" w:rsidP="00F629E8">
          <w:pPr>
            <w:pStyle w:val="812F27DF03DA4AD4996474A17A4BB0E7"/>
          </w:pPr>
          <w:r w:rsidRPr="00906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5294F75834E6C8950F0D4FDDB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FDDC-A3C7-4DF0-B693-C314C577D53D}"/>
      </w:docPartPr>
      <w:docPartBody>
        <w:p w:rsidR="00ED423E" w:rsidRDefault="00F629E8" w:rsidP="00F629E8">
          <w:pPr>
            <w:pStyle w:val="BF05294F75834E6C8950F0D4FDDBDB14"/>
          </w:pPr>
          <w:r w:rsidRPr="00906E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49"/>
    <w:rsid w:val="004F10C8"/>
    <w:rsid w:val="00596149"/>
    <w:rsid w:val="00CE735D"/>
    <w:rsid w:val="00ED423E"/>
    <w:rsid w:val="00ED7FF0"/>
    <w:rsid w:val="00F6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9E8"/>
    <w:rPr>
      <w:color w:val="808080"/>
    </w:rPr>
  </w:style>
  <w:style w:type="paragraph" w:customStyle="1" w:styleId="4F3F6324DE51464C8D3F2B24AFA30F08">
    <w:name w:val="4F3F6324DE51464C8D3F2B24AFA30F08"/>
    <w:rsid w:val="00596149"/>
  </w:style>
  <w:style w:type="paragraph" w:customStyle="1" w:styleId="08F6F8834DBC44A281DE4280C4497B39">
    <w:name w:val="08F6F8834DBC44A281DE4280C4497B39"/>
    <w:rsid w:val="00596149"/>
  </w:style>
  <w:style w:type="paragraph" w:customStyle="1" w:styleId="FFC8DEF66FA74247B519564366EB60C0">
    <w:name w:val="FFC8DEF66FA74247B519564366EB60C0"/>
    <w:rsid w:val="00596149"/>
  </w:style>
  <w:style w:type="paragraph" w:customStyle="1" w:styleId="917CEB0087E6424FAD11B1DD91DB0687">
    <w:name w:val="917CEB0087E6424FAD11B1DD91DB0687"/>
    <w:rsid w:val="00596149"/>
  </w:style>
  <w:style w:type="paragraph" w:customStyle="1" w:styleId="DBB09DB9ADE74A68A0AFE8BA05539E16">
    <w:name w:val="DBB09DB9ADE74A68A0AFE8BA05539E16"/>
    <w:rsid w:val="00596149"/>
  </w:style>
  <w:style w:type="paragraph" w:customStyle="1" w:styleId="812F27DF03DA4AD4996474A17A4BB0E7">
    <w:name w:val="812F27DF03DA4AD4996474A17A4BB0E7"/>
    <w:rsid w:val="00F629E8"/>
  </w:style>
  <w:style w:type="paragraph" w:customStyle="1" w:styleId="BF05294F75834E6C8950F0D4FDDBDB14">
    <w:name w:val="BF05294F75834E6C8950F0D4FDDBDB14"/>
    <w:rsid w:val="00F62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64BE-2A9C-425A-BE9A-6306CF36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reenwalt</dc:creator>
  <cp:keywords/>
  <dc:description/>
  <cp:lastModifiedBy>Marcus Jacobs</cp:lastModifiedBy>
  <cp:revision>2</cp:revision>
  <cp:lastPrinted>2019-11-01T20:21:00Z</cp:lastPrinted>
  <dcterms:created xsi:type="dcterms:W3CDTF">2021-12-10T17:34:00Z</dcterms:created>
  <dcterms:modified xsi:type="dcterms:W3CDTF">2021-12-10T17:34:00Z</dcterms:modified>
</cp:coreProperties>
</file>